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709" w14:textId="77777777" w:rsidR="003135C9" w:rsidRPr="00753CF7" w:rsidRDefault="003135C9" w:rsidP="00F51AAE">
      <w:pPr>
        <w:ind w:leftChars="-147" w:hangingChars="147" w:hanging="284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様式第６号　スーパーバイザー登録更新申請書</w:t>
      </w:r>
    </w:p>
    <w:p w14:paraId="30ABD197" w14:textId="77777777" w:rsidR="003135C9" w:rsidRPr="00753CF7" w:rsidRDefault="003135C9" w:rsidP="00F51AAE">
      <w:pPr>
        <w:ind w:leftChars="-147" w:hangingChars="147" w:hanging="284"/>
        <w:rPr>
          <w:rFonts w:cs="Century"/>
          <w:szCs w:val="21"/>
        </w:rPr>
      </w:pPr>
      <w:r w:rsidRPr="00753CF7">
        <w:rPr>
          <w:rFonts w:cs="Century" w:hint="eastAsia"/>
          <w:szCs w:val="21"/>
        </w:rPr>
        <w:t>認定社会福祉士認証・認定機構</w:t>
      </w:r>
    </w:p>
    <w:p w14:paraId="4A946838" w14:textId="77777777" w:rsidR="003135C9" w:rsidRPr="00753CF7" w:rsidRDefault="00C64BB6" w:rsidP="00F51AAE">
      <w:pPr>
        <w:ind w:leftChars="-147" w:hangingChars="147" w:hanging="284"/>
        <w:rPr>
          <w:rFonts w:cs="Century"/>
          <w:szCs w:val="21"/>
        </w:rPr>
      </w:pPr>
      <w:r>
        <w:rPr>
          <w:rFonts w:cs="Century" w:hint="eastAsia"/>
          <w:szCs w:val="21"/>
        </w:rPr>
        <w:t>機構長</w:t>
      </w:r>
      <w:r w:rsidR="003135C9" w:rsidRPr="00753CF7">
        <w:rPr>
          <w:rFonts w:cs="Century" w:hint="eastAsia"/>
          <w:szCs w:val="21"/>
        </w:rPr>
        <w:t>様</w:t>
      </w:r>
    </w:p>
    <w:p w14:paraId="54B31DAC" w14:textId="77777777" w:rsidR="00F51AAE" w:rsidRDefault="003135C9" w:rsidP="00F51AAE">
      <w:pPr>
        <w:jc w:val="center"/>
        <w:rPr>
          <w:rFonts w:cs="Century"/>
          <w:sz w:val="24"/>
        </w:rPr>
      </w:pPr>
      <w:r w:rsidRPr="00753CF7">
        <w:rPr>
          <w:rFonts w:cs="Century" w:hint="eastAsia"/>
          <w:sz w:val="24"/>
        </w:rPr>
        <w:t>認定社会福祉士制度スーパーバイザー登録更新申請書</w:t>
      </w:r>
    </w:p>
    <w:p w14:paraId="50A346DE" w14:textId="6F9F7E09" w:rsidR="003135C9" w:rsidRPr="00F51AAE" w:rsidRDefault="003135C9" w:rsidP="00F51AAE">
      <w:pPr>
        <w:ind w:leftChars="-147" w:hangingChars="147" w:hanging="284"/>
        <w:jc w:val="left"/>
        <w:rPr>
          <w:rFonts w:cs="Century"/>
          <w:sz w:val="24"/>
        </w:rPr>
      </w:pPr>
      <w:r w:rsidRPr="00753CF7">
        <w:rPr>
          <w:rFonts w:cs="Century" w:hint="eastAsia"/>
          <w:szCs w:val="21"/>
        </w:rPr>
        <w:t>認定社会福祉士制度スーパーバイザーとして、登録の更新を申請し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98"/>
        <w:gridCol w:w="509"/>
        <w:gridCol w:w="1285"/>
        <w:gridCol w:w="870"/>
        <w:gridCol w:w="4093"/>
        <w:gridCol w:w="567"/>
      </w:tblGrid>
      <w:tr w:rsidR="00707BEC" w:rsidRPr="00753CF7" w14:paraId="1E6F061C" w14:textId="77777777" w:rsidTr="0060067A">
        <w:trPr>
          <w:trHeight w:val="338"/>
          <w:jc w:val="center"/>
        </w:trPr>
        <w:tc>
          <w:tcPr>
            <w:tcW w:w="2452" w:type="dxa"/>
            <w:gridSpan w:val="2"/>
          </w:tcPr>
          <w:p w14:paraId="0FC18A8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請年月日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  <w:vAlign w:val="center"/>
          </w:tcPr>
          <w:p w14:paraId="0EECA34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　　</w:t>
            </w:r>
            <w:r w:rsidRPr="00753CF7">
              <w:rPr>
                <w:rFonts w:cs="Century" w:hint="eastAsia"/>
                <w:szCs w:val="21"/>
              </w:rPr>
              <w:t xml:space="preserve">　　　年　　　月　　　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1B2A4" w14:textId="77777777" w:rsidR="00707BEC" w:rsidRPr="00753CF7" w:rsidRDefault="00707BEC" w:rsidP="00270B33">
            <w:pPr>
              <w:ind w:leftChars="-50" w:left="-96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変更</w:t>
            </w:r>
          </w:p>
        </w:tc>
      </w:tr>
      <w:tr w:rsidR="00707BEC" w:rsidRPr="00753CF7" w14:paraId="5B3023D0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244A336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ｽｰﾊﾟｰﾊﾞｲｻﾞｰ登録番号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4DA3622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FF8E9DB" w14:textId="77777777" w:rsidR="00707BEC" w:rsidRPr="00753CF7" w:rsidRDefault="00707BEC" w:rsidP="00270B33">
            <w:pPr>
              <w:ind w:leftChars="-50" w:left="-96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有無</w:t>
            </w:r>
          </w:p>
        </w:tc>
      </w:tr>
      <w:tr w:rsidR="00707BEC" w:rsidRPr="00753CF7" w14:paraId="6B0A6B6B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60DAD7AC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登録区分</w:t>
            </w:r>
            <w:r w:rsidRPr="00697E6E">
              <w:rPr>
                <w:rFonts w:cs="Century" w:hint="eastAsia"/>
                <w:sz w:val="18"/>
                <w:szCs w:val="18"/>
              </w:rPr>
              <w:t>（いずれか１つ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4690DE04" w14:textId="7C40CC59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第</w:t>
            </w:r>
            <w:r w:rsidR="00853040">
              <w:rPr>
                <w:rFonts w:cs="Century" w:hint="eastAsia"/>
                <w:szCs w:val="21"/>
              </w:rPr>
              <w:t>1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="00853040">
              <w:rPr>
                <w:rFonts w:cs="Century" w:hint="eastAsia"/>
                <w:szCs w:val="21"/>
              </w:rPr>
              <w:t>2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="00853040">
              <w:rPr>
                <w:rFonts w:cs="Century" w:hint="eastAsia"/>
                <w:szCs w:val="21"/>
              </w:rPr>
              <w:t>3</w:t>
            </w:r>
            <w:r w:rsidRPr="00753CF7">
              <w:rPr>
                <w:rFonts w:cs="Century" w:hint="eastAsia"/>
                <w:szCs w:val="21"/>
              </w:rPr>
              <w:t>号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1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2)</w:t>
            </w:r>
            <w:r w:rsidRPr="00753CF7">
              <w:rPr>
                <w:rFonts w:cs="Century" w:hint="eastAsia"/>
                <w:szCs w:val="21"/>
              </w:rPr>
              <w:t xml:space="preserve">　□第</w:t>
            </w:r>
            <w:r w:rsidRPr="00753CF7">
              <w:rPr>
                <w:rFonts w:cs="Century" w:hint="eastAsia"/>
                <w:szCs w:val="21"/>
              </w:rPr>
              <w:t>4</w:t>
            </w:r>
            <w:r w:rsidRPr="00753CF7">
              <w:rPr>
                <w:rFonts w:cs="Century" w:hint="eastAsia"/>
                <w:szCs w:val="21"/>
              </w:rPr>
              <w:t>号</w:t>
            </w:r>
            <w:r w:rsidRPr="00753CF7">
              <w:rPr>
                <w:rFonts w:cs="Century" w:hint="eastAsia"/>
                <w:szCs w:val="21"/>
              </w:rPr>
              <w:t>(3)</w:t>
            </w:r>
            <w:r w:rsidRPr="00753CF7">
              <w:rPr>
                <w:rFonts w:cs="Century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EA214F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09E0F63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09C7CA1B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推薦団体</w:t>
            </w:r>
            <w:r>
              <w:rPr>
                <w:rFonts w:cs="Century" w:hint="eastAsia"/>
                <w:szCs w:val="21"/>
              </w:rPr>
              <w:t>（注１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0A12661" w14:textId="77777777" w:rsidR="00707BEC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/>
                <w:szCs w:val="21"/>
              </w:rPr>
              <w:t>□日本社会福祉士会　□日本医療</w:t>
            </w:r>
            <w:r w:rsidRPr="002E26DF"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ソーシャルワーカー</w:t>
            </w:r>
            <w:r w:rsidRPr="005B4B92">
              <w:rPr>
                <w:rFonts w:asciiTheme="minorEastAsia" w:eastAsiaTheme="minorEastAsia" w:hAnsiTheme="minorEastAsia" w:cs="Century"/>
                <w:szCs w:val="21"/>
              </w:rPr>
              <w:t xml:space="preserve">協会　</w:t>
            </w:r>
          </w:p>
          <w:p w14:paraId="514A3665" w14:textId="77777777" w:rsidR="00707BEC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/>
                <w:szCs w:val="21"/>
              </w:rPr>
              <w:t>□勤務先</w:t>
            </w:r>
            <w:r>
              <w:rPr>
                <w:rFonts w:asciiTheme="minorEastAsia" w:eastAsiaTheme="minorEastAsia" w:hAnsiTheme="minorEastAsia" w:cs="Century"/>
                <w:szCs w:val="21"/>
              </w:rPr>
              <w:t>（　　　　　　　　　　　　　　　　　　　　　　　　）</w:t>
            </w:r>
          </w:p>
          <w:p w14:paraId="2715B4C2" w14:textId="77777777" w:rsidR="00707BEC" w:rsidRPr="005B4B92" w:rsidRDefault="00707BEC" w:rsidP="00270B33">
            <w:pPr>
              <w:ind w:right="11"/>
              <w:rPr>
                <w:rFonts w:asciiTheme="minorEastAsia" w:eastAsiaTheme="minorEastAsia" w:hAnsiTheme="minorEastAsia" w:cs="Century"/>
                <w:szCs w:val="21"/>
              </w:rPr>
            </w:pPr>
            <w:r w:rsidRPr="005B4B92">
              <w:rPr>
                <w:rFonts w:asciiTheme="minorEastAsia" w:eastAsiaTheme="minorEastAsia" w:hAnsiTheme="minorEastAsia" w:cs="Century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Century" w:hint="eastAsia"/>
                <w:szCs w:val="21"/>
              </w:rPr>
              <w:t>日本</w:t>
            </w:r>
            <w:r w:rsidRPr="005B4B92">
              <w:rPr>
                <w:rFonts w:asciiTheme="minorEastAsia" w:eastAsiaTheme="minorEastAsia" w:hAnsiTheme="minorEastAsia" w:cs="Century" w:hint="eastAsia"/>
                <w:szCs w:val="21"/>
              </w:rPr>
              <w:t xml:space="preserve">ソーシャルワーク教育学校連盟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6C437D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5E0E613C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3AC1273A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（ふりがな）</w:t>
            </w:r>
          </w:p>
          <w:p w14:paraId="1F0AA2E1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申請者氏名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76175E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（　　　　　　　　　　　　　　　）</w:t>
            </w:r>
          </w:p>
          <w:p w14:paraId="79845595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D43DB9" w14:textId="77777777" w:rsidR="00707BEC" w:rsidRPr="00753CF7" w:rsidRDefault="00707BEC" w:rsidP="00270B33">
            <w:pPr>
              <w:widowControl/>
              <w:jc w:val="left"/>
              <w:rPr>
                <w:rFonts w:cs="Century"/>
                <w:szCs w:val="21"/>
              </w:rPr>
            </w:pPr>
          </w:p>
          <w:p w14:paraId="3D50C12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284A1C2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68B52EDC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生年月日（満　年）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09D395A0" w14:textId="77777777" w:rsidR="00707BEC" w:rsidRPr="00753CF7" w:rsidRDefault="00707BEC" w:rsidP="00270B33">
            <w:pPr>
              <w:ind w:right="11"/>
              <w:jc w:val="lef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西暦　　　　</w:t>
            </w:r>
            <w:r w:rsidRPr="00753CF7">
              <w:rPr>
                <w:rFonts w:cs="Century" w:hint="eastAsia"/>
                <w:szCs w:val="21"/>
              </w:rPr>
              <w:t xml:space="preserve">　年　　　月　　　日　（　　　　　歳）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51FDD97" w14:textId="77777777" w:rsidR="00707BEC" w:rsidRPr="00753CF7" w:rsidRDefault="00707BEC" w:rsidP="00270B33">
            <w:pPr>
              <w:ind w:right="11"/>
              <w:jc w:val="left"/>
              <w:rPr>
                <w:rFonts w:cs="Century"/>
                <w:szCs w:val="21"/>
              </w:rPr>
            </w:pPr>
          </w:p>
        </w:tc>
      </w:tr>
      <w:tr w:rsidR="00707BEC" w:rsidRPr="00753CF7" w14:paraId="618A0F29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353E2FEC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性別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2DC13D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男　　　□女　　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544939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5D064F3D" w14:textId="77777777" w:rsidTr="0060067A">
        <w:trPr>
          <w:trHeight w:val="419"/>
          <w:jc w:val="center"/>
        </w:trPr>
        <w:tc>
          <w:tcPr>
            <w:tcW w:w="854" w:type="dxa"/>
            <w:vMerge w:val="restart"/>
            <w:vAlign w:val="center"/>
          </w:tcPr>
          <w:p w14:paraId="0874709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自宅</w:t>
            </w:r>
          </w:p>
        </w:tc>
        <w:tc>
          <w:tcPr>
            <w:tcW w:w="1598" w:type="dxa"/>
            <w:vAlign w:val="center"/>
          </w:tcPr>
          <w:p w14:paraId="7610ECE8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  <w:p w14:paraId="025D7121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5C9A16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40EE6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4BAC3FA" w14:textId="77777777" w:rsidTr="0060067A">
        <w:trPr>
          <w:jc w:val="center"/>
        </w:trPr>
        <w:tc>
          <w:tcPr>
            <w:tcW w:w="854" w:type="dxa"/>
            <w:vMerge/>
            <w:vAlign w:val="center"/>
          </w:tcPr>
          <w:p w14:paraId="561AB9F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F2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828C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048E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A8FE47D" w14:textId="77777777" w:rsidTr="0060067A">
        <w:trPr>
          <w:jc w:val="center"/>
        </w:trPr>
        <w:tc>
          <w:tcPr>
            <w:tcW w:w="854" w:type="dxa"/>
            <w:vMerge/>
            <w:vAlign w:val="center"/>
          </w:tcPr>
          <w:p w14:paraId="6BFD2EC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3C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8C14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AAD1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D8C2C38" w14:textId="77777777" w:rsidTr="0060067A">
        <w:trPr>
          <w:jc w:val="center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6D3D56AA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DFE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9DB6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2574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325EC0C" w14:textId="77777777" w:rsidTr="0060067A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34DD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勤務先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365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名称・所属部署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95CC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8216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3BDC930" w14:textId="77777777" w:rsidTr="0060067A">
        <w:trPr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3F5B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C57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職名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D0DC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5C89C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078485E9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F8F9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DB0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284BB" w14:textId="77777777" w:rsidR="00707BEC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〒</w:t>
            </w:r>
          </w:p>
          <w:p w14:paraId="5D101B9F" w14:textId="7E70E65D" w:rsidR="005804FA" w:rsidRPr="00753CF7" w:rsidRDefault="005804FA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095E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7F651CD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2D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F2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8592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D4F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7AFD297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FFD6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0D5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3F7E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AE995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CA11610" w14:textId="77777777" w:rsidTr="0060067A">
        <w:trPr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E669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824" w14:textId="77777777" w:rsidR="00707BEC" w:rsidRPr="00753CF7" w:rsidRDefault="00707BEC" w:rsidP="00270B33">
            <w:pPr>
              <w:ind w:right="-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8896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D1E5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52E335B" w14:textId="77777777" w:rsidTr="0060067A">
        <w:trPr>
          <w:jc w:val="center"/>
        </w:trPr>
        <w:tc>
          <w:tcPr>
            <w:tcW w:w="2452" w:type="dxa"/>
            <w:gridSpan w:val="2"/>
            <w:vAlign w:val="center"/>
          </w:tcPr>
          <w:p w14:paraId="7AD861C4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連絡先</w:t>
            </w:r>
          </w:p>
        </w:tc>
        <w:tc>
          <w:tcPr>
            <w:tcW w:w="6757" w:type="dxa"/>
            <w:gridSpan w:val="4"/>
            <w:tcBorders>
              <w:right w:val="single" w:sz="12" w:space="0" w:color="auto"/>
            </w:tcBorders>
          </w:tcPr>
          <w:p w14:paraId="5A2B8314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 xml:space="preserve">　　□自宅　　　□勤務先　　（いずれか一つにチェック）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507F3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476DA48" w14:textId="77777777" w:rsidTr="0060067A">
        <w:trPr>
          <w:trHeight w:val="171"/>
          <w:jc w:val="center"/>
        </w:trPr>
        <w:tc>
          <w:tcPr>
            <w:tcW w:w="2452" w:type="dxa"/>
            <w:gridSpan w:val="2"/>
            <w:vMerge w:val="restart"/>
            <w:vAlign w:val="center"/>
          </w:tcPr>
          <w:p w14:paraId="08750EFE" w14:textId="77777777" w:rsidR="00707BEC" w:rsidRPr="00753CF7" w:rsidRDefault="00707BEC" w:rsidP="00270B33">
            <w:pPr>
              <w:ind w:right="-3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公開情報（注</w:t>
            </w:r>
            <w:r>
              <w:rPr>
                <w:rFonts w:cs="Century" w:hint="eastAsia"/>
                <w:szCs w:val="21"/>
              </w:rPr>
              <w:t>３</w:t>
            </w:r>
            <w:r w:rsidRPr="00753CF7">
              <w:rPr>
                <w:rFonts w:cs="Century" w:hint="eastAsia"/>
                <w:szCs w:val="21"/>
              </w:rPr>
              <w:t>）</w:t>
            </w:r>
          </w:p>
        </w:tc>
        <w:tc>
          <w:tcPr>
            <w:tcW w:w="2664" w:type="dxa"/>
            <w:gridSpan w:val="3"/>
          </w:tcPr>
          <w:p w14:paraId="0DCCCD2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①公開する氏名</w:t>
            </w:r>
          </w:p>
        </w:tc>
        <w:tc>
          <w:tcPr>
            <w:tcW w:w="4093" w:type="dxa"/>
            <w:tcBorders>
              <w:right w:val="single" w:sz="12" w:space="0" w:color="auto"/>
            </w:tcBorders>
          </w:tcPr>
          <w:p w14:paraId="04E7822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078C6FE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DAF3857" w14:textId="77777777" w:rsidTr="0060067A">
        <w:trPr>
          <w:trHeight w:val="152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0EA0FE76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2664" w:type="dxa"/>
            <w:gridSpan w:val="3"/>
          </w:tcPr>
          <w:p w14:paraId="2A69D386" w14:textId="24AF94BA" w:rsidR="00707BEC" w:rsidRDefault="00707BEC" w:rsidP="00F51AAE">
            <w:pPr>
              <w:spacing w:line="22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②実施可能地域（都道府県</w:t>
            </w:r>
            <w:r w:rsidR="00F51AAE">
              <w:rPr>
                <w:rFonts w:cs="Century" w:hint="eastAsia"/>
                <w:szCs w:val="21"/>
              </w:rPr>
              <w:t>）</w:t>
            </w:r>
          </w:p>
          <w:p w14:paraId="514EA38C" w14:textId="0B861064" w:rsidR="00F51AAE" w:rsidRPr="00753CF7" w:rsidRDefault="00F51AAE" w:rsidP="00F51AAE">
            <w:pPr>
              <w:spacing w:line="220" w:lineRule="exact"/>
              <w:ind w:right="11"/>
              <w:rPr>
                <w:rFonts w:cs="Century" w:hint="eastAsia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５つまで選択可</w:t>
            </w:r>
          </w:p>
        </w:tc>
        <w:tc>
          <w:tcPr>
            <w:tcW w:w="4093" w:type="dxa"/>
            <w:tcBorders>
              <w:right w:val="single" w:sz="12" w:space="0" w:color="auto"/>
            </w:tcBorders>
          </w:tcPr>
          <w:p w14:paraId="50E511E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EED38F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77E2ACC" w14:textId="77777777" w:rsidTr="0060067A">
        <w:trPr>
          <w:trHeight w:val="245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76114EEC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 w:val="restart"/>
            <w:textDirection w:val="tbRlV"/>
            <w:vAlign w:val="center"/>
          </w:tcPr>
          <w:p w14:paraId="110DB48A" w14:textId="77777777" w:rsidR="00707BEC" w:rsidRPr="00753CF7" w:rsidRDefault="00707BEC" w:rsidP="00270B33">
            <w:pPr>
              <w:ind w:left="113" w:right="11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③連絡先</w:t>
            </w: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5D3CEE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名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B5334F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3E249AA" w14:textId="77777777" w:rsidTr="0060067A">
        <w:trPr>
          <w:trHeight w:val="126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3E3CD0CA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3E22B8D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518DED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所属部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2927A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2283C92D" w14:textId="77777777" w:rsidTr="0060067A">
        <w:trPr>
          <w:trHeight w:val="487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7B30FA76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21057CC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6A9188B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住所　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C3759F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14BB277D" w14:textId="77777777" w:rsidTr="0060067A">
        <w:trPr>
          <w:trHeight w:val="82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34C998D8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34F9539C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5C0969E7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Te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030A1C6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65C918E8" w14:textId="77777777" w:rsidTr="0060067A">
        <w:trPr>
          <w:trHeight w:val="200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6AE691F1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2A79B8D9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1AB51EB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Fa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1675F8B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735B0003" w14:textId="77777777" w:rsidTr="0060067A">
        <w:trPr>
          <w:trHeight w:val="331"/>
          <w:jc w:val="center"/>
        </w:trPr>
        <w:tc>
          <w:tcPr>
            <w:tcW w:w="2452" w:type="dxa"/>
            <w:gridSpan w:val="2"/>
            <w:vMerge/>
            <w:vAlign w:val="center"/>
          </w:tcPr>
          <w:p w14:paraId="6ECD6C12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</w:p>
        </w:tc>
        <w:tc>
          <w:tcPr>
            <w:tcW w:w="509" w:type="dxa"/>
            <w:vMerge/>
          </w:tcPr>
          <w:p w14:paraId="59B7EF0A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  <w:tc>
          <w:tcPr>
            <w:tcW w:w="6248" w:type="dxa"/>
            <w:gridSpan w:val="3"/>
            <w:tcBorders>
              <w:right w:val="single" w:sz="12" w:space="0" w:color="auto"/>
            </w:tcBorders>
          </w:tcPr>
          <w:p w14:paraId="005A404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e-mail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FCD7D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</w:p>
        </w:tc>
      </w:tr>
      <w:tr w:rsidR="00707BEC" w:rsidRPr="00753CF7" w14:paraId="3B026755" w14:textId="77777777" w:rsidTr="0060067A">
        <w:trPr>
          <w:trHeight w:val="146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051C65E2" w14:textId="77777777" w:rsidR="00707BEC" w:rsidRPr="00753CF7" w:rsidRDefault="00707BEC" w:rsidP="00270B33">
            <w:pPr>
              <w:ind w:right="420" w:firstLineChars="100" w:firstLine="193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情報公開の同意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2D7D4D12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上記「公開情報」を公開することに同意します。</w:t>
            </w:r>
          </w:p>
        </w:tc>
      </w:tr>
      <w:tr w:rsidR="00707BEC" w:rsidRPr="00753CF7" w14:paraId="45D6FD2F" w14:textId="77777777" w:rsidTr="0060067A">
        <w:trPr>
          <w:trHeight w:val="68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6642FFC5" w14:textId="77777777" w:rsidR="00707BEC" w:rsidRPr="00753CF7" w:rsidRDefault="00707BEC" w:rsidP="00270B33">
            <w:pPr>
              <w:ind w:right="420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行動規範の遵守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335B04E1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スーパーバイザーの行動規範を遵守することを誓約します。</w:t>
            </w:r>
          </w:p>
        </w:tc>
      </w:tr>
      <w:tr w:rsidR="00707BEC" w:rsidRPr="00753CF7" w14:paraId="4754E0C8" w14:textId="77777777" w:rsidTr="0060067A">
        <w:trPr>
          <w:trHeight w:val="68"/>
          <w:jc w:val="center"/>
        </w:trPr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14:paraId="63BBDEEC" w14:textId="77777777" w:rsidR="00707BEC" w:rsidRPr="00753CF7" w:rsidRDefault="00707BEC" w:rsidP="00270B33">
            <w:pPr>
              <w:jc w:val="center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更新のための研修受講</w:t>
            </w:r>
          </w:p>
        </w:tc>
        <w:tc>
          <w:tcPr>
            <w:tcW w:w="7324" w:type="dxa"/>
            <w:gridSpan w:val="5"/>
            <w:tcBorders>
              <w:bottom w:val="single" w:sz="4" w:space="0" w:color="auto"/>
            </w:tcBorders>
          </w:tcPr>
          <w:p w14:paraId="3963DE53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機構が指定する更新のための研修の修了証の添付</w:t>
            </w:r>
          </w:p>
        </w:tc>
      </w:tr>
      <w:tr w:rsidR="00707BEC" w:rsidRPr="00753CF7" w14:paraId="2F2AC267" w14:textId="77777777" w:rsidTr="0060067A">
        <w:trPr>
          <w:trHeight w:val="187"/>
          <w:jc w:val="center"/>
        </w:trPr>
        <w:tc>
          <w:tcPr>
            <w:tcW w:w="2452" w:type="dxa"/>
            <w:gridSpan w:val="2"/>
            <w:tcBorders>
              <w:bottom w:val="double" w:sz="4" w:space="0" w:color="auto"/>
            </w:tcBorders>
            <w:vAlign w:val="center"/>
          </w:tcPr>
          <w:p w14:paraId="1E402F33" w14:textId="77777777" w:rsidR="00707BEC" w:rsidRPr="00753CF7" w:rsidRDefault="00707BEC" w:rsidP="00270B33">
            <w:pPr>
              <w:ind w:right="420"/>
              <w:jc w:val="center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記入についての誓約</w:t>
            </w:r>
          </w:p>
        </w:tc>
        <w:tc>
          <w:tcPr>
            <w:tcW w:w="7324" w:type="dxa"/>
            <w:gridSpan w:val="5"/>
            <w:tcBorders>
              <w:bottom w:val="double" w:sz="4" w:space="0" w:color="auto"/>
            </w:tcBorders>
          </w:tcPr>
          <w:p w14:paraId="1F5F8980" w14:textId="77777777" w:rsidR="00707BEC" w:rsidRPr="00753CF7" w:rsidRDefault="00707BEC" w:rsidP="00270B33">
            <w:pPr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□上記、登録申請内容（添付書類を含む）に誤りはありません。</w:t>
            </w:r>
          </w:p>
        </w:tc>
      </w:tr>
      <w:tr w:rsidR="00707BEC" w:rsidRPr="00753CF7" w14:paraId="11892001" w14:textId="77777777" w:rsidTr="0060067A">
        <w:trPr>
          <w:trHeight w:val="417"/>
          <w:jc w:val="center"/>
        </w:trPr>
        <w:tc>
          <w:tcPr>
            <w:tcW w:w="2452" w:type="dxa"/>
            <w:gridSpan w:val="2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0A729" w14:textId="77777777" w:rsidR="00707BEC" w:rsidRPr="00753CF7" w:rsidRDefault="00707BEC" w:rsidP="00270B33">
            <w:pPr>
              <w:spacing w:line="240" w:lineRule="exact"/>
              <w:rPr>
                <w:rFonts w:cs="Century"/>
                <w:szCs w:val="21"/>
              </w:rPr>
            </w:pPr>
            <w:r w:rsidRPr="00753CF7">
              <w:rPr>
                <w:rFonts w:cs="Century"/>
                <w:szCs w:val="21"/>
              </w:rPr>
              <w:t>認定制度のスーパービジョンの実施実績（注</w:t>
            </w:r>
            <w:r>
              <w:rPr>
                <w:rFonts w:cs="Century"/>
                <w:szCs w:val="21"/>
              </w:rPr>
              <w:t>４</w:t>
            </w:r>
            <w:r w:rsidRPr="00753CF7">
              <w:rPr>
                <w:rFonts w:cs="Century"/>
                <w:szCs w:val="21"/>
              </w:rPr>
              <w:t>）</w:t>
            </w:r>
          </w:p>
        </w:tc>
        <w:tc>
          <w:tcPr>
            <w:tcW w:w="7324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AC99D24" w14:textId="77777777" w:rsidR="00707BEC" w:rsidRPr="00753CF7" w:rsidRDefault="00707BEC" w:rsidP="00270B33">
            <w:pPr>
              <w:spacing w:line="24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終了したもの：契約件数延べ（　　　　）件</w:t>
            </w:r>
          </w:p>
          <w:p w14:paraId="239E78B3" w14:textId="77777777" w:rsidR="00707BEC" w:rsidRPr="00753CF7" w:rsidRDefault="00707BEC" w:rsidP="00270B33">
            <w:pPr>
              <w:spacing w:line="240" w:lineRule="exact"/>
              <w:ind w:right="11"/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実施中のもの：契約件数（　　　　）件</w:t>
            </w:r>
          </w:p>
        </w:tc>
      </w:tr>
      <w:tr w:rsidR="0060067A" w:rsidRPr="0060067A" w14:paraId="705F288E" w14:textId="77777777" w:rsidTr="0060067A">
        <w:trPr>
          <w:trHeight w:val="252"/>
          <w:jc w:val="center"/>
        </w:trPr>
        <w:tc>
          <w:tcPr>
            <w:tcW w:w="24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D89F3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申請費用の振込</w:t>
            </w:r>
          </w:p>
          <w:p w14:paraId="3AC202F9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（審査料</w:t>
            </w:r>
            <w:r w:rsidRPr="0060067A">
              <w:rPr>
                <w:rFonts w:cs="Century" w:hint="eastAsia"/>
                <w:color w:val="000000" w:themeColor="text1"/>
                <w:szCs w:val="21"/>
              </w:rPr>
              <w:t>5,000</w:t>
            </w:r>
            <w:r w:rsidRPr="0060067A">
              <w:rPr>
                <w:rFonts w:cs="Century" w:hint="eastAsia"/>
                <w:color w:val="000000" w:themeColor="text1"/>
                <w:szCs w:val="21"/>
              </w:rPr>
              <w:t>円）</w:t>
            </w:r>
          </w:p>
        </w:tc>
        <w:tc>
          <w:tcPr>
            <w:tcW w:w="1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E02D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振込年月日</w:t>
            </w:r>
          </w:p>
        </w:tc>
        <w:tc>
          <w:tcPr>
            <w:tcW w:w="5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F065" w14:textId="09077A28" w:rsidR="00707BEC" w:rsidRPr="0060067A" w:rsidRDefault="006F45F0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西暦</w:t>
            </w:r>
            <w:r w:rsidR="00707BEC" w:rsidRPr="0060067A">
              <w:rPr>
                <w:rFonts w:cs="Century" w:hint="eastAsia"/>
                <w:color w:val="000000" w:themeColor="text1"/>
                <w:szCs w:val="21"/>
              </w:rPr>
              <w:t xml:space="preserve">　　　　年　　　月　　　日</w:t>
            </w:r>
          </w:p>
        </w:tc>
      </w:tr>
      <w:tr w:rsidR="0060067A" w:rsidRPr="0060067A" w14:paraId="4CEC3510" w14:textId="77777777" w:rsidTr="0060067A">
        <w:trPr>
          <w:trHeight w:val="151"/>
          <w:jc w:val="center"/>
        </w:trPr>
        <w:tc>
          <w:tcPr>
            <w:tcW w:w="24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3D5F0" w14:textId="77777777" w:rsidR="00707BEC" w:rsidRPr="0060067A" w:rsidRDefault="00707BEC" w:rsidP="00270B33">
            <w:pPr>
              <w:spacing w:line="240" w:lineRule="exact"/>
              <w:rPr>
                <w:rFonts w:cs="Century"/>
                <w:color w:val="000000" w:themeColor="text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FF86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  <w:r w:rsidRPr="0060067A">
              <w:rPr>
                <w:rFonts w:cs="Century" w:hint="eastAsia"/>
                <w:color w:val="000000" w:themeColor="text1"/>
                <w:szCs w:val="21"/>
              </w:rPr>
              <w:t>名義人（カタカナ）</w:t>
            </w:r>
          </w:p>
        </w:tc>
        <w:tc>
          <w:tcPr>
            <w:tcW w:w="5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9F61" w14:textId="77777777" w:rsidR="00707BEC" w:rsidRPr="0060067A" w:rsidRDefault="00707BEC" w:rsidP="00270B33">
            <w:pPr>
              <w:spacing w:line="240" w:lineRule="exact"/>
              <w:ind w:right="11"/>
              <w:rPr>
                <w:rFonts w:cs="Century"/>
                <w:color w:val="000000" w:themeColor="text1"/>
                <w:szCs w:val="21"/>
              </w:rPr>
            </w:pPr>
          </w:p>
        </w:tc>
      </w:tr>
    </w:tbl>
    <w:p w14:paraId="561FF305" w14:textId="77777777" w:rsidR="00616AB0" w:rsidRPr="0060067A" w:rsidRDefault="00616AB0" w:rsidP="00F51AAE">
      <w:pPr>
        <w:spacing w:line="200" w:lineRule="exact"/>
        <w:ind w:leftChars="-147" w:rightChars="-181" w:right="-349" w:hangingChars="174" w:hanging="284"/>
        <w:rPr>
          <w:rFonts w:cs="Century"/>
          <w:color w:val="000000" w:themeColor="text1"/>
          <w:sz w:val="18"/>
          <w:szCs w:val="18"/>
        </w:rPr>
      </w:pPr>
      <w:r w:rsidRPr="0060067A">
        <w:rPr>
          <w:rFonts w:cs="Century" w:hint="eastAsia"/>
          <w:color w:val="000000" w:themeColor="text1"/>
          <w:sz w:val="18"/>
          <w:szCs w:val="18"/>
        </w:rPr>
        <w:t>□には、該当するものにチェックを入れてください。</w:t>
      </w:r>
    </w:p>
    <w:p w14:paraId="22BAFCAE" w14:textId="77777777" w:rsidR="003804D5" w:rsidRDefault="003135C9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753CF7">
        <w:rPr>
          <w:rFonts w:cs="Century" w:hint="eastAsia"/>
          <w:sz w:val="18"/>
          <w:szCs w:val="18"/>
        </w:rPr>
        <w:t>（注１）</w:t>
      </w:r>
      <w:r w:rsidR="003804D5">
        <w:rPr>
          <w:rFonts w:cs="Century" w:hint="eastAsia"/>
          <w:sz w:val="18"/>
          <w:szCs w:val="18"/>
        </w:rPr>
        <w:t>日本ソーシャルワーク教育学校連盟の推薦を受ける方は、別紙</w:t>
      </w:r>
      <w:r w:rsidR="002C3624">
        <w:rPr>
          <w:rFonts w:cs="Century" w:hint="eastAsia"/>
          <w:sz w:val="18"/>
          <w:szCs w:val="18"/>
        </w:rPr>
        <w:t>について</w:t>
      </w:r>
      <w:r w:rsidR="003804D5">
        <w:rPr>
          <w:rFonts w:cs="Century" w:hint="eastAsia"/>
          <w:sz w:val="18"/>
          <w:szCs w:val="18"/>
        </w:rPr>
        <w:t>記入</w:t>
      </w:r>
      <w:r w:rsidR="002C3624">
        <w:rPr>
          <w:rFonts w:cs="Century" w:hint="eastAsia"/>
          <w:sz w:val="18"/>
          <w:szCs w:val="18"/>
        </w:rPr>
        <w:t>し、添付してください</w:t>
      </w:r>
      <w:r w:rsidR="003804D5">
        <w:rPr>
          <w:rFonts w:cs="Century" w:hint="eastAsia"/>
          <w:sz w:val="18"/>
          <w:szCs w:val="18"/>
        </w:rPr>
        <w:t>。</w:t>
      </w:r>
    </w:p>
    <w:p w14:paraId="7A7C6E55" w14:textId="77777777" w:rsidR="00D12067" w:rsidRDefault="00D12067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D12067">
        <w:rPr>
          <w:rFonts w:cs="Century" w:hint="eastAsia"/>
          <w:sz w:val="18"/>
          <w:szCs w:val="18"/>
        </w:rPr>
        <w:t>（注</w:t>
      </w:r>
      <w:r>
        <w:rPr>
          <w:rFonts w:cs="Century" w:hint="eastAsia"/>
          <w:sz w:val="18"/>
          <w:szCs w:val="18"/>
        </w:rPr>
        <w:t>２</w:t>
      </w:r>
      <w:r w:rsidRPr="00D12067">
        <w:rPr>
          <w:rFonts w:cs="Century" w:hint="eastAsia"/>
          <w:sz w:val="18"/>
          <w:szCs w:val="18"/>
        </w:rPr>
        <w:t>）連絡先の</w:t>
      </w:r>
      <w:r w:rsidRPr="00D12067">
        <w:rPr>
          <w:rFonts w:cs="Century" w:hint="eastAsia"/>
          <w:sz w:val="18"/>
          <w:szCs w:val="18"/>
        </w:rPr>
        <w:t>e-mail</w:t>
      </w:r>
      <w:r w:rsidRPr="00D12067">
        <w:rPr>
          <w:rFonts w:cs="Century" w:hint="eastAsia"/>
          <w:sz w:val="18"/>
          <w:szCs w:val="18"/>
        </w:rPr>
        <w:t>アドレスの記入は必須となります。</w:t>
      </w:r>
    </w:p>
    <w:p w14:paraId="12A1ABE4" w14:textId="5FA021BB" w:rsidR="003135C9" w:rsidRPr="00753CF7" w:rsidRDefault="003804D5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>
        <w:rPr>
          <w:rFonts w:cs="Century" w:hint="eastAsia"/>
          <w:sz w:val="18"/>
          <w:szCs w:val="18"/>
        </w:rPr>
        <w:t>（注</w:t>
      </w:r>
      <w:r w:rsidR="00D12067">
        <w:rPr>
          <w:rFonts w:cs="Century" w:hint="eastAsia"/>
          <w:sz w:val="18"/>
          <w:szCs w:val="18"/>
        </w:rPr>
        <w:t>３</w:t>
      </w:r>
      <w:r>
        <w:rPr>
          <w:rFonts w:cs="Century" w:hint="eastAsia"/>
          <w:sz w:val="18"/>
          <w:szCs w:val="18"/>
        </w:rPr>
        <w:t>）</w:t>
      </w:r>
      <w:r w:rsidR="003135C9" w:rsidRPr="00753CF7">
        <w:rPr>
          <w:rFonts w:cs="Century" w:hint="eastAsia"/>
          <w:sz w:val="18"/>
          <w:szCs w:val="18"/>
        </w:rPr>
        <w:t>認定社会福祉士認証・認定機構のホームページに掲載する情報です。</w:t>
      </w:r>
      <w:r w:rsidR="00616AB0" w:rsidRPr="00753CF7">
        <w:rPr>
          <w:rFonts w:cs="Century" w:hint="eastAsia"/>
          <w:sz w:val="18"/>
          <w:szCs w:val="18"/>
        </w:rPr>
        <w:t>第</w:t>
      </w:r>
      <w:r w:rsidR="00616AB0" w:rsidRPr="00753CF7">
        <w:rPr>
          <w:rFonts w:cs="Century" w:hint="eastAsia"/>
          <w:sz w:val="18"/>
          <w:szCs w:val="18"/>
        </w:rPr>
        <w:t>1</w:t>
      </w:r>
      <w:r w:rsidR="00616AB0" w:rsidRPr="00753CF7">
        <w:rPr>
          <w:rFonts w:cs="Century" w:hint="eastAsia"/>
          <w:sz w:val="18"/>
          <w:szCs w:val="18"/>
        </w:rPr>
        <w:t>号、第</w:t>
      </w:r>
      <w:r w:rsidR="00616AB0" w:rsidRPr="00753CF7">
        <w:rPr>
          <w:rFonts w:cs="Century" w:hint="eastAsia"/>
          <w:sz w:val="18"/>
          <w:szCs w:val="18"/>
        </w:rPr>
        <w:t>2</w:t>
      </w:r>
      <w:r w:rsidR="00616AB0" w:rsidRPr="00753CF7">
        <w:rPr>
          <w:rFonts w:cs="Century" w:hint="eastAsia"/>
          <w:sz w:val="18"/>
          <w:szCs w:val="18"/>
        </w:rPr>
        <w:t>号及び第</w:t>
      </w:r>
      <w:r w:rsidR="00616AB0" w:rsidRPr="00753CF7">
        <w:rPr>
          <w:rFonts w:cs="Century" w:hint="eastAsia"/>
          <w:sz w:val="18"/>
          <w:szCs w:val="18"/>
        </w:rPr>
        <w:t>4</w:t>
      </w:r>
      <w:r w:rsidR="00616AB0" w:rsidRPr="00753CF7">
        <w:rPr>
          <w:rFonts w:cs="Century" w:hint="eastAsia"/>
          <w:sz w:val="18"/>
          <w:szCs w:val="18"/>
        </w:rPr>
        <w:t>号</w:t>
      </w:r>
      <w:r w:rsidR="00616AB0" w:rsidRPr="00753CF7">
        <w:rPr>
          <w:rFonts w:cs="Century" w:hint="eastAsia"/>
          <w:sz w:val="18"/>
          <w:szCs w:val="18"/>
        </w:rPr>
        <w:t>(1)</w:t>
      </w:r>
      <w:r w:rsidR="00616AB0" w:rsidRPr="00753CF7">
        <w:rPr>
          <w:rFonts w:cs="Century" w:hint="eastAsia"/>
          <w:sz w:val="18"/>
          <w:szCs w:val="18"/>
        </w:rPr>
        <w:t>の申請者は①②③のすべてを記入してください。</w:t>
      </w:r>
      <w:r w:rsidR="00F51AAE">
        <w:rPr>
          <w:rFonts w:cs="Century" w:hint="eastAsia"/>
          <w:sz w:val="18"/>
          <w:szCs w:val="18"/>
        </w:rPr>
        <w:t>②は、都道府県名をお書きください。５つの都道府県まで登録することができます。</w:t>
      </w:r>
      <w:r w:rsidR="00616AB0" w:rsidRPr="00753CF7">
        <w:rPr>
          <w:rFonts w:cs="Century" w:hint="eastAsia"/>
          <w:sz w:val="18"/>
          <w:szCs w:val="18"/>
        </w:rPr>
        <w:t>③は住所、</w:t>
      </w:r>
      <w:r w:rsidR="00616AB0" w:rsidRPr="00753CF7">
        <w:rPr>
          <w:rFonts w:cs="Century" w:hint="eastAsia"/>
          <w:sz w:val="18"/>
          <w:szCs w:val="18"/>
        </w:rPr>
        <w:t>Tel</w:t>
      </w:r>
      <w:r w:rsidR="00616AB0" w:rsidRPr="00753CF7">
        <w:rPr>
          <w:rFonts w:cs="Century" w:hint="eastAsia"/>
          <w:sz w:val="18"/>
          <w:szCs w:val="18"/>
        </w:rPr>
        <w:t>、</w:t>
      </w:r>
      <w:r w:rsidR="00616AB0" w:rsidRPr="00753CF7">
        <w:rPr>
          <w:rFonts w:cs="Century" w:hint="eastAsia"/>
          <w:sz w:val="18"/>
          <w:szCs w:val="18"/>
        </w:rPr>
        <w:t>Fax</w:t>
      </w:r>
      <w:r w:rsidR="00616AB0" w:rsidRPr="00753CF7">
        <w:rPr>
          <w:rFonts w:cs="Century" w:hint="eastAsia"/>
          <w:sz w:val="18"/>
          <w:szCs w:val="18"/>
        </w:rPr>
        <w:t>、</w:t>
      </w:r>
      <w:r w:rsidR="00616AB0" w:rsidRPr="00753CF7">
        <w:rPr>
          <w:rFonts w:cs="Century" w:hint="eastAsia"/>
          <w:sz w:val="18"/>
          <w:szCs w:val="18"/>
        </w:rPr>
        <w:t>e-mail</w:t>
      </w:r>
      <w:r w:rsidR="00616AB0" w:rsidRPr="00753CF7">
        <w:rPr>
          <w:rFonts w:cs="Century" w:hint="eastAsia"/>
          <w:sz w:val="18"/>
          <w:szCs w:val="18"/>
        </w:rPr>
        <w:t>のいずれかを必ずお書きください。なお、所属団体が連絡窓口となる場合は、所属団体に確認の上、団体名と団体連絡先を必ずお書きください。第</w:t>
      </w:r>
      <w:r w:rsidR="00616AB0" w:rsidRPr="00753CF7">
        <w:rPr>
          <w:rFonts w:cs="Century" w:hint="eastAsia"/>
          <w:sz w:val="18"/>
          <w:szCs w:val="18"/>
        </w:rPr>
        <w:t>3</w:t>
      </w:r>
      <w:r w:rsidR="00616AB0" w:rsidRPr="00753CF7">
        <w:rPr>
          <w:rFonts w:cs="Century" w:hint="eastAsia"/>
          <w:sz w:val="18"/>
          <w:szCs w:val="18"/>
        </w:rPr>
        <w:t>号及び第</w:t>
      </w:r>
      <w:r w:rsidR="00616AB0" w:rsidRPr="00753CF7">
        <w:rPr>
          <w:rFonts w:cs="Century" w:hint="eastAsia"/>
          <w:sz w:val="18"/>
          <w:szCs w:val="18"/>
        </w:rPr>
        <w:t>4</w:t>
      </w:r>
      <w:r w:rsidR="00616AB0" w:rsidRPr="00753CF7">
        <w:rPr>
          <w:rFonts w:cs="Century" w:hint="eastAsia"/>
          <w:sz w:val="18"/>
          <w:szCs w:val="18"/>
        </w:rPr>
        <w:t>号</w:t>
      </w:r>
      <w:r w:rsidR="00616AB0" w:rsidRPr="00753CF7">
        <w:rPr>
          <w:rFonts w:cs="Century" w:hint="eastAsia"/>
          <w:sz w:val="18"/>
          <w:szCs w:val="18"/>
        </w:rPr>
        <w:t>(3)</w:t>
      </w:r>
      <w:r w:rsidR="00616AB0" w:rsidRPr="00753CF7">
        <w:rPr>
          <w:rFonts w:cs="Century" w:hint="eastAsia"/>
          <w:sz w:val="18"/>
          <w:szCs w:val="18"/>
        </w:rPr>
        <w:t>の申請者は②③について任意となります。</w:t>
      </w:r>
    </w:p>
    <w:p w14:paraId="5F4C0ACA" w14:textId="77777777" w:rsidR="003804D5" w:rsidRDefault="003135C9" w:rsidP="00F51AAE">
      <w:pPr>
        <w:spacing w:line="200" w:lineRule="exact"/>
        <w:ind w:leftChars="-147" w:rightChars="-181" w:right="-349" w:hangingChars="174" w:hanging="284"/>
        <w:rPr>
          <w:rFonts w:cs="Century"/>
          <w:sz w:val="18"/>
          <w:szCs w:val="18"/>
        </w:rPr>
      </w:pPr>
      <w:r w:rsidRPr="00753CF7">
        <w:rPr>
          <w:rFonts w:cs="Century" w:hint="eastAsia"/>
          <w:sz w:val="18"/>
          <w:szCs w:val="18"/>
        </w:rPr>
        <w:t>（注</w:t>
      </w:r>
      <w:r w:rsidR="00D12067">
        <w:rPr>
          <w:rFonts w:cs="Century" w:hint="eastAsia"/>
          <w:sz w:val="18"/>
          <w:szCs w:val="18"/>
        </w:rPr>
        <w:t>４</w:t>
      </w:r>
      <w:r w:rsidRPr="00753CF7">
        <w:rPr>
          <w:rFonts w:cs="Century" w:hint="eastAsia"/>
          <w:sz w:val="18"/>
          <w:szCs w:val="18"/>
        </w:rPr>
        <w:t>）記載内容によって登録更新に影響はありません。</w:t>
      </w:r>
      <w:r w:rsidR="00F14A2B" w:rsidRPr="00753CF7">
        <w:rPr>
          <w:rFonts w:cs="Century" w:hint="eastAsia"/>
          <w:sz w:val="18"/>
          <w:szCs w:val="18"/>
        </w:rPr>
        <w:t>中断したものは含めないでください。</w:t>
      </w:r>
    </w:p>
    <w:sectPr w:rsidR="003804D5" w:rsidSect="00F51AAE">
      <w:headerReference w:type="default" r:id="rId8"/>
      <w:pgSz w:w="11906" w:h="16838" w:code="9"/>
      <w:pgMar w:top="851" w:right="1418" w:bottom="709" w:left="1418" w:header="284" w:footer="28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07FB" w14:textId="77777777" w:rsidR="00145251" w:rsidRDefault="00145251" w:rsidP="00ED381D">
      <w:r>
        <w:separator/>
      </w:r>
    </w:p>
  </w:endnote>
  <w:endnote w:type="continuationSeparator" w:id="0">
    <w:p w14:paraId="15D134A5" w14:textId="77777777" w:rsidR="00145251" w:rsidRDefault="00145251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B376" w14:textId="77777777" w:rsidR="00145251" w:rsidRDefault="00145251" w:rsidP="00ED381D">
      <w:r>
        <w:separator/>
      </w:r>
    </w:p>
  </w:footnote>
  <w:footnote w:type="continuationSeparator" w:id="0">
    <w:p w14:paraId="0BBC151D" w14:textId="77777777" w:rsidR="00145251" w:rsidRDefault="00145251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18A5" w14:textId="77777777" w:rsidR="009B05C9" w:rsidRDefault="009B05C9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077"/>
    <w:multiLevelType w:val="hybridMultilevel"/>
    <w:tmpl w:val="FDEA8E52"/>
    <w:lvl w:ilvl="0" w:tplc="D91A4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2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FE792B"/>
    <w:multiLevelType w:val="hybridMultilevel"/>
    <w:tmpl w:val="1B04B828"/>
    <w:lvl w:ilvl="0" w:tplc="975C11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0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2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19502875">
    <w:abstractNumId w:val="18"/>
  </w:num>
  <w:num w:numId="2" w16cid:durableId="474178722">
    <w:abstractNumId w:val="11"/>
  </w:num>
  <w:num w:numId="3" w16cid:durableId="1818260867">
    <w:abstractNumId w:val="31"/>
  </w:num>
  <w:num w:numId="4" w16cid:durableId="1903786642">
    <w:abstractNumId w:val="9"/>
  </w:num>
  <w:num w:numId="5" w16cid:durableId="685642270">
    <w:abstractNumId w:val="28"/>
  </w:num>
  <w:num w:numId="6" w16cid:durableId="53090869">
    <w:abstractNumId w:val="13"/>
  </w:num>
  <w:num w:numId="7" w16cid:durableId="388891644">
    <w:abstractNumId w:val="16"/>
  </w:num>
  <w:num w:numId="8" w16cid:durableId="140661159">
    <w:abstractNumId w:val="25"/>
  </w:num>
  <w:num w:numId="9" w16cid:durableId="816843604">
    <w:abstractNumId w:val="29"/>
  </w:num>
  <w:num w:numId="10" w16cid:durableId="583949997">
    <w:abstractNumId w:val="32"/>
  </w:num>
  <w:num w:numId="11" w16cid:durableId="1281491140">
    <w:abstractNumId w:val="33"/>
  </w:num>
  <w:num w:numId="12" w16cid:durableId="1105543340">
    <w:abstractNumId w:val="23"/>
  </w:num>
  <w:num w:numId="13" w16cid:durableId="2073118152">
    <w:abstractNumId w:val="12"/>
  </w:num>
  <w:num w:numId="14" w16cid:durableId="1234000570">
    <w:abstractNumId w:val="10"/>
  </w:num>
  <w:num w:numId="15" w16cid:durableId="2025086095">
    <w:abstractNumId w:val="17"/>
  </w:num>
  <w:num w:numId="16" w16cid:durableId="1751466009">
    <w:abstractNumId w:val="6"/>
  </w:num>
  <w:num w:numId="17" w16cid:durableId="2113233246">
    <w:abstractNumId w:val="19"/>
  </w:num>
  <w:num w:numId="18" w16cid:durableId="1857421901">
    <w:abstractNumId w:val="15"/>
  </w:num>
  <w:num w:numId="19" w16cid:durableId="1108697278">
    <w:abstractNumId w:val="14"/>
  </w:num>
  <w:num w:numId="20" w16cid:durableId="634022065">
    <w:abstractNumId w:val="0"/>
  </w:num>
  <w:num w:numId="21" w16cid:durableId="110323439">
    <w:abstractNumId w:val="34"/>
  </w:num>
  <w:num w:numId="22" w16cid:durableId="1867518930">
    <w:abstractNumId w:val="24"/>
  </w:num>
  <w:num w:numId="23" w16cid:durableId="834421936">
    <w:abstractNumId w:val="5"/>
  </w:num>
  <w:num w:numId="24" w16cid:durableId="1406218067">
    <w:abstractNumId w:val="35"/>
  </w:num>
  <w:num w:numId="25" w16cid:durableId="1256788600">
    <w:abstractNumId w:val="20"/>
  </w:num>
  <w:num w:numId="26" w16cid:durableId="1452632489">
    <w:abstractNumId w:val="7"/>
  </w:num>
  <w:num w:numId="27" w16cid:durableId="1796754297">
    <w:abstractNumId w:val="27"/>
  </w:num>
  <w:num w:numId="28" w16cid:durableId="1879973380">
    <w:abstractNumId w:val="2"/>
  </w:num>
  <w:num w:numId="29" w16cid:durableId="892884428">
    <w:abstractNumId w:val="3"/>
  </w:num>
  <w:num w:numId="30" w16cid:durableId="719090560">
    <w:abstractNumId w:val="8"/>
  </w:num>
  <w:num w:numId="31" w16cid:durableId="1286889116">
    <w:abstractNumId w:val="26"/>
  </w:num>
  <w:num w:numId="32" w16cid:durableId="1784878506">
    <w:abstractNumId w:val="22"/>
  </w:num>
  <w:num w:numId="33" w16cid:durableId="656493351">
    <w:abstractNumId w:val="30"/>
  </w:num>
  <w:num w:numId="34" w16cid:durableId="2099476517">
    <w:abstractNumId w:val="4"/>
  </w:num>
  <w:num w:numId="35" w16cid:durableId="702439793">
    <w:abstractNumId w:val="1"/>
  </w:num>
  <w:num w:numId="36" w16cid:durableId="13153228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5E90"/>
    <w:rsid w:val="00037083"/>
    <w:rsid w:val="0003738A"/>
    <w:rsid w:val="00043AAD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493D"/>
    <w:rsid w:val="00065215"/>
    <w:rsid w:val="0006639D"/>
    <w:rsid w:val="00067086"/>
    <w:rsid w:val="0006737D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B69F8"/>
    <w:rsid w:val="000C0E2A"/>
    <w:rsid w:val="000C1B53"/>
    <w:rsid w:val="000C4954"/>
    <w:rsid w:val="000C5D5E"/>
    <w:rsid w:val="000C79B7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4107"/>
    <w:rsid w:val="001450DB"/>
    <w:rsid w:val="00145251"/>
    <w:rsid w:val="0014743B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55FA"/>
    <w:rsid w:val="00197496"/>
    <w:rsid w:val="001A1BDE"/>
    <w:rsid w:val="001A7F4D"/>
    <w:rsid w:val="001B298A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448"/>
    <w:rsid w:val="002425CF"/>
    <w:rsid w:val="002459D2"/>
    <w:rsid w:val="00246EA3"/>
    <w:rsid w:val="002542B7"/>
    <w:rsid w:val="00255630"/>
    <w:rsid w:val="00256C09"/>
    <w:rsid w:val="00257ABE"/>
    <w:rsid w:val="002617FD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72ED"/>
    <w:rsid w:val="002E1197"/>
    <w:rsid w:val="002E1AAD"/>
    <w:rsid w:val="002E7A01"/>
    <w:rsid w:val="002F13D0"/>
    <w:rsid w:val="002F375B"/>
    <w:rsid w:val="002F465C"/>
    <w:rsid w:val="003025C3"/>
    <w:rsid w:val="00310F0C"/>
    <w:rsid w:val="00310F22"/>
    <w:rsid w:val="0031154E"/>
    <w:rsid w:val="00311752"/>
    <w:rsid w:val="003118A3"/>
    <w:rsid w:val="0031246C"/>
    <w:rsid w:val="00312A80"/>
    <w:rsid w:val="003135C9"/>
    <w:rsid w:val="00315C97"/>
    <w:rsid w:val="0032081D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1637"/>
    <w:rsid w:val="003E774F"/>
    <w:rsid w:val="003E7AE2"/>
    <w:rsid w:val="003E7C83"/>
    <w:rsid w:val="003E7DC9"/>
    <w:rsid w:val="003E7DE4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C3902"/>
    <w:rsid w:val="004C51B3"/>
    <w:rsid w:val="004C75A8"/>
    <w:rsid w:val="004D34E3"/>
    <w:rsid w:val="004D4792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3F65"/>
    <w:rsid w:val="00564339"/>
    <w:rsid w:val="00565BBC"/>
    <w:rsid w:val="005670E7"/>
    <w:rsid w:val="00570F6E"/>
    <w:rsid w:val="005744C8"/>
    <w:rsid w:val="00575614"/>
    <w:rsid w:val="005776E2"/>
    <w:rsid w:val="00577CC5"/>
    <w:rsid w:val="005804FA"/>
    <w:rsid w:val="00581BA2"/>
    <w:rsid w:val="00587515"/>
    <w:rsid w:val="005904AB"/>
    <w:rsid w:val="00591FCE"/>
    <w:rsid w:val="00592457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E6B3B"/>
    <w:rsid w:val="005F0ECB"/>
    <w:rsid w:val="005F453C"/>
    <w:rsid w:val="005F46C2"/>
    <w:rsid w:val="005F4A17"/>
    <w:rsid w:val="005F6E85"/>
    <w:rsid w:val="005F7F59"/>
    <w:rsid w:val="0060067A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A83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A7D15"/>
    <w:rsid w:val="006B0766"/>
    <w:rsid w:val="006B0E9A"/>
    <w:rsid w:val="006B2124"/>
    <w:rsid w:val="006B2AF3"/>
    <w:rsid w:val="006B51DA"/>
    <w:rsid w:val="006B621B"/>
    <w:rsid w:val="006B6358"/>
    <w:rsid w:val="006B73C5"/>
    <w:rsid w:val="006B79C4"/>
    <w:rsid w:val="006C30EF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45F0"/>
    <w:rsid w:val="006F643E"/>
    <w:rsid w:val="0070061D"/>
    <w:rsid w:val="00700AF7"/>
    <w:rsid w:val="00701202"/>
    <w:rsid w:val="007024BB"/>
    <w:rsid w:val="0070517C"/>
    <w:rsid w:val="00705564"/>
    <w:rsid w:val="00707BEC"/>
    <w:rsid w:val="00711D91"/>
    <w:rsid w:val="00716D7C"/>
    <w:rsid w:val="007205D3"/>
    <w:rsid w:val="00720C08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62B61"/>
    <w:rsid w:val="00764F15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58AC"/>
    <w:rsid w:val="0082322F"/>
    <w:rsid w:val="0082557A"/>
    <w:rsid w:val="008258CE"/>
    <w:rsid w:val="00826358"/>
    <w:rsid w:val="00830D73"/>
    <w:rsid w:val="00831D1B"/>
    <w:rsid w:val="008334B6"/>
    <w:rsid w:val="00833A22"/>
    <w:rsid w:val="00833FF1"/>
    <w:rsid w:val="00842753"/>
    <w:rsid w:val="00853040"/>
    <w:rsid w:val="00854934"/>
    <w:rsid w:val="0085512D"/>
    <w:rsid w:val="00855B4A"/>
    <w:rsid w:val="00856C40"/>
    <w:rsid w:val="00860881"/>
    <w:rsid w:val="00860FF0"/>
    <w:rsid w:val="008613FE"/>
    <w:rsid w:val="00863B4C"/>
    <w:rsid w:val="00865F11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112D"/>
    <w:rsid w:val="00882F5A"/>
    <w:rsid w:val="008830C1"/>
    <w:rsid w:val="0088319A"/>
    <w:rsid w:val="00883820"/>
    <w:rsid w:val="00883D2F"/>
    <w:rsid w:val="00890B00"/>
    <w:rsid w:val="0089147B"/>
    <w:rsid w:val="008919E8"/>
    <w:rsid w:val="0089235E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673D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1760"/>
    <w:rsid w:val="00914C9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95AE9"/>
    <w:rsid w:val="009A1A1D"/>
    <w:rsid w:val="009A2222"/>
    <w:rsid w:val="009A3AA1"/>
    <w:rsid w:val="009A6BEC"/>
    <w:rsid w:val="009A6F55"/>
    <w:rsid w:val="009A745A"/>
    <w:rsid w:val="009A7937"/>
    <w:rsid w:val="009B05C9"/>
    <w:rsid w:val="009B412E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C5115"/>
    <w:rsid w:val="009C64AC"/>
    <w:rsid w:val="009D03C8"/>
    <w:rsid w:val="009D0756"/>
    <w:rsid w:val="009D7361"/>
    <w:rsid w:val="009E1B5C"/>
    <w:rsid w:val="009E27D3"/>
    <w:rsid w:val="009E66CD"/>
    <w:rsid w:val="009E728B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249AB"/>
    <w:rsid w:val="00A32695"/>
    <w:rsid w:val="00A32944"/>
    <w:rsid w:val="00A3322D"/>
    <w:rsid w:val="00A343DD"/>
    <w:rsid w:val="00A35BF8"/>
    <w:rsid w:val="00A3660F"/>
    <w:rsid w:val="00A41B99"/>
    <w:rsid w:val="00A441D2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2E8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010C"/>
    <w:rsid w:val="00AC13E9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3091"/>
    <w:rsid w:val="00B0329C"/>
    <w:rsid w:val="00B05DF4"/>
    <w:rsid w:val="00B15402"/>
    <w:rsid w:val="00B1605A"/>
    <w:rsid w:val="00B17D81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FF3"/>
    <w:rsid w:val="00BD4EF5"/>
    <w:rsid w:val="00BD5FC6"/>
    <w:rsid w:val="00BD612D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BF74F8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47AA6"/>
    <w:rsid w:val="00C55AEB"/>
    <w:rsid w:val="00C57DBD"/>
    <w:rsid w:val="00C60110"/>
    <w:rsid w:val="00C615C8"/>
    <w:rsid w:val="00C61FC3"/>
    <w:rsid w:val="00C62E03"/>
    <w:rsid w:val="00C63293"/>
    <w:rsid w:val="00C6400D"/>
    <w:rsid w:val="00C6443D"/>
    <w:rsid w:val="00C64BB6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555D"/>
    <w:rsid w:val="00C968DF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767"/>
    <w:rsid w:val="00CD3A5E"/>
    <w:rsid w:val="00CD3EAB"/>
    <w:rsid w:val="00CD40E0"/>
    <w:rsid w:val="00CD4100"/>
    <w:rsid w:val="00CD47BE"/>
    <w:rsid w:val="00CD60EB"/>
    <w:rsid w:val="00CD6492"/>
    <w:rsid w:val="00CD6CF1"/>
    <w:rsid w:val="00CD79A8"/>
    <w:rsid w:val="00CE0812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0878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5F24"/>
    <w:rsid w:val="00DE6277"/>
    <w:rsid w:val="00DE72A4"/>
    <w:rsid w:val="00DE79D4"/>
    <w:rsid w:val="00DF01E6"/>
    <w:rsid w:val="00DF0991"/>
    <w:rsid w:val="00DF2A1A"/>
    <w:rsid w:val="00DF5751"/>
    <w:rsid w:val="00DF671C"/>
    <w:rsid w:val="00DF7E4D"/>
    <w:rsid w:val="00E002D8"/>
    <w:rsid w:val="00E014C3"/>
    <w:rsid w:val="00E07D1D"/>
    <w:rsid w:val="00E07E58"/>
    <w:rsid w:val="00E11970"/>
    <w:rsid w:val="00E122CE"/>
    <w:rsid w:val="00E22501"/>
    <w:rsid w:val="00E22B3C"/>
    <w:rsid w:val="00E2417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157C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4DCA"/>
    <w:rsid w:val="00EA64B6"/>
    <w:rsid w:val="00EA7B98"/>
    <w:rsid w:val="00EB0846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38A2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3AE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46717"/>
    <w:rsid w:val="00F479CE"/>
    <w:rsid w:val="00F51AA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70FBB"/>
    <w:rsid w:val="00F716F4"/>
    <w:rsid w:val="00F73D73"/>
    <w:rsid w:val="00F76606"/>
    <w:rsid w:val="00F77FC5"/>
    <w:rsid w:val="00F81244"/>
    <w:rsid w:val="00F8238D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563A"/>
    <w:rsid w:val="00FB0F4E"/>
    <w:rsid w:val="00FB1B1C"/>
    <w:rsid w:val="00FB1BF6"/>
    <w:rsid w:val="00FB1E41"/>
    <w:rsid w:val="00FB63D0"/>
    <w:rsid w:val="00FC1098"/>
    <w:rsid w:val="00FC1EFC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F4964"/>
    <w:rsid w:val="00FF61B1"/>
    <w:rsid w:val="00FF65E9"/>
    <w:rsid w:val="00FF70C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9EF9B"/>
  <w15:docId w15:val="{291393DE-6A9F-4815-BB5D-81B0980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  <w:style w:type="table" w:customStyle="1" w:styleId="2">
    <w:name w:val="表 (格子)2"/>
    <w:basedOn w:val="a1"/>
    <w:next w:val="aa"/>
    <w:uiPriority w:val="59"/>
    <w:rsid w:val="009C64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8E5-F423-4B03-B7AA-5A2EB72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包括支援センター専門マニュアル作成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 05</cp:lastModifiedBy>
  <cp:revision>34</cp:revision>
  <cp:lastPrinted>2022-06-02T01:45:00Z</cp:lastPrinted>
  <dcterms:created xsi:type="dcterms:W3CDTF">2019-05-22T02:57:00Z</dcterms:created>
  <dcterms:modified xsi:type="dcterms:W3CDTF">2023-03-22T03:33:00Z</dcterms:modified>
</cp:coreProperties>
</file>